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ED" w:rsidRPr="00C129FA" w:rsidRDefault="00CD21AC" w:rsidP="00C31C1E">
      <w:pPr>
        <w:spacing w:line="360" w:lineRule="auto"/>
        <w:rPr>
          <w:sz w:val="28"/>
          <w:szCs w:val="28"/>
        </w:rPr>
      </w:pPr>
      <w:r w:rsidRPr="00C129FA">
        <w:rPr>
          <w:sz w:val="28"/>
          <w:szCs w:val="28"/>
        </w:rPr>
        <w:t>Sleep</w:t>
      </w:r>
      <w:bookmarkStart w:id="0" w:name="_GoBack"/>
      <w:bookmarkEnd w:id="0"/>
    </w:p>
    <w:p w:rsidR="00CD21AC" w:rsidRPr="00C129FA" w:rsidRDefault="00CD21AC" w:rsidP="00C31C1E">
      <w:pPr>
        <w:spacing w:line="360" w:lineRule="auto"/>
        <w:rPr>
          <w:sz w:val="28"/>
          <w:szCs w:val="28"/>
        </w:rPr>
      </w:pPr>
      <w:r w:rsidRPr="00C129FA">
        <w:rPr>
          <w:sz w:val="28"/>
          <w:szCs w:val="28"/>
        </w:rPr>
        <w:t>In a normal life a person sleeps for about twenty-five years. But why do we sleep? The Simple answer is we don</w:t>
      </w:r>
      <w:r w:rsidR="00C129FA" w:rsidRPr="00C129FA">
        <w:rPr>
          <w:sz w:val="28"/>
          <w:szCs w:val="28"/>
        </w:rPr>
        <w:t>’</w:t>
      </w:r>
      <w:r w:rsidRPr="00C129FA">
        <w:rPr>
          <w:sz w:val="28"/>
          <w:szCs w:val="28"/>
        </w:rPr>
        <w:t>t</w:t>
      </w:r>
      <w:r w:rsidR="00C129FA" w:rsidRPr="00C129FA">
        <w:rPr>
          <w:sz w:val="28"/>
          <w:szCs w:val="28"/>
        </w:rPr>
        <w:t xml:space="preserve"> </w:t>
      </w:r>
      <w:r w:rsidRPr="00C129FA">
        <w:rPr>
          <w:sz w:val="28"/>
          <w:szCs w:val="28"/>
        </w:rPr>
        <w:t>know. We need more sleep when we are young. A baby sleeps for about ten horus. A teenager sleeps for eight and a half hours and an adult for seven or eight hours. Old people need only five or six hours.</w:t>
      </w:r>
    </w:p>
    <w:p w:rsidR="00CD21AC" w:rsidRPr="00C129FA" w:rsidRDefault="00CD21AC" w:rsidP="00C31C1E">
      <w:pPr>
        <w:spacing w:line="360" w:lineRule="auto"/>
        <w:rPr>
          <w:sz w:val="28"/>
          <w:szCs w:val="28"/>
        </w:rPr>
      </w:pPr>
      <w:r w:rsidRPr="00C129FA">
        <w:rPr>
          <w:sz w:val="28"/>
          <w:szCs w:val="28"/>
        </w:rPr>
        <w:t>There are two kinds of sleep. When you go to sleep you go into deep sleep. Your temperature falls, your body relaxes and you breathe slowly. After about half an hour you go into active sleep. This is also called rapid eye movement sleep (o</w:t>
      </w:r>
      <w:r w:rsidR="00C129FA" w:rsidRPr="00C129FA">
        <w:rPr>
          <w:sz w:val="28"/>
          <w:szCs w:val="28"/>
        </w:rPr>
        <w:t>r REM sleep), because your eyes</w:t>
      </w:r>
      <w:r w:rsidRPr="00C129FA">
        <w:rPr>
          <w:sz w:val="28"/>
          <w:szCs w:val="28"/>
        </w:rPr>
        <w:t xml:space="preserve"> move. You dream in both deep sleep and REM sleep, but in REM sleep you dream in pictures. If you wake up in REM sleep you can usuallay remember your dream. Your body spends about twenty minutes in REM sleep and then goes back into d</w:t>
      </w:r>
      <w:r w:rsidR="00C31C1E">
        <w:rPr>
          <w:sz w:val="28"/>
          <w:szCs w:val="28"/>
        </w:rPr>
        <w:t>e</w:t>
      </w:r>
      <w:r w:rsidRPr="00C129FA">
        <w:rPr>
          <w:sz w:val="28"/>
          <w:szCs w:val="28"/>
        </w:rPr>
        <w:t>ep sleep for an hour.</w:t>
      </w:r>
    </w:p>
    <w:p w:rsidR="00CD21AC" w:rsidRPr="00C129FA" w:rsidRDefault="00CD21AC" w:rsidP="00C31C1E">
      <w:pPr>
        <w:spacing w:line="360" w:lineRule="auto"/>
        <w:rPr>
          <w:sz w:val="28"/>
          <w:szCs w:val="28"/>
        </w:rPr>
      </w:pPr>
      <w:r w:rsidRPr="00C129FA">
        <w:rPr>
          <w:sz w:val="28"/>
          <w:szCs w:val="28"/>
        </w:rPr>
        <w:t xml:space="preserve">Do you ever talk or walk </w:t>
      </w:r>
      <w:r w:rsidR="00C129FA" w:rsidRPr="00C129FA">
        <w:rPr>
          <w:sz w:val="28"/>
          <w:szCs w:val="28"/>
        </w:rPr>
        <w:t>in your sleep? People sleepwalk</w:t>
      </w:r>
      <w:r w:rsidRPr="00C129FA">
        <w:rPr>
          <w:sz w:val="28"/>
          <w:szCs w:val="28"/>
        </w:rPr>
        <w:t xml:space="preserve"> in deep sleep and sleep walkers do amazing things. They open doors and windows, they ride bicycles and drive cars. They cook, they take a bath or shower (often in their pyjamas), they shave, they clean their teeth, they get dressed, they dig the garden and they get into bed with other people.</w:t>
      </w:r>
    </w:p>
    <w:p w:rsidR="00CD21AC" w:rsidRPr="00C129FA" w:rsidRDefault="00CD21AC" w:rsidP="00C31C1E">
      <w:pPr>
        <w:spacing w:line="360" w:lineRule="auto"/>
        <w:rPr>
          <w:sz w:val="28"/>
          <w:szCs w:val="28"/>
        </w:rPr>
      </w:pPr>
      <w:r w:rsidRPr="00C129FA">
        <w:rPr>
          <w:sz w:val="28"/>
          <w:szCs w:val="28"/>
        </w:rPr>
        <w:t xml:space="preserve">A man in </w:t>
      </w:r>
      <w:r w:rsidR="00C129FA" w:rsidRPr="00C129FA">
        <w:rPr>
          <w:sz w:val="28"/>
          <w:szCs w:val="28"/>
        </w:rPr>
        <w:t>Scotland woke up in his care tw</w:t>
      </w:r>
      <w:r w:rsidRPr="00C129FA">
        <w:rPr>
          <w:sz w:val="28"/>
          <w:szCs w:val="28"/>
        </w:rPr>
        <w:t>o miles from hi</w:t>
      </w:r>
      <w:r w:rsidR="00C129FA" w:rsidRPr="00C129FA">
        <w:rPr>
          <w:sz w:val="28"/>
          <w:szCs w:val="28"/>
        </w:rPr>
        <w:t>s</w:t>
      </w:r>
      <w:r w:rsidRPr="00C129FA">
        <w:rPr>
          <w:sz w:val="28"/>
          <w:szCs w:val="28"/>
        </w:rPr>
        <w:t xml:space="preserve"> house. He had no clothes on. A girl from Wales woke up  at five o’clock in the morning in a launderette. She had a shopping bag and the family’s dog with her.</w:t>
      </w:r>
    </w:p>
    <w:p w:rsidR="00CD21AC" w:rsidRDefault="00CD21AC" w:rsidP="00C31C1E">
      <w:pPr>
        <w:spacing w:line="360" w:lineRule="auto"/>
        <w:rPr>
          <w:sz w:val="28"/>
          <w:szCs w:val="28"/>
        </w:rPr>
      </w:pPr>
      <w:r w:rsidRPr="00C129FA">
        <w:rPr>
          <w:sz w:val="28"/>
          <w:szCs w:val="28"/>
        </w:rPr>
        <w:t>Sleepwalkers are asleep, but they have their eyes open and they can see. Th</w:t>
      </w:r>
      <w:r w:rsidR="00C129FA" w:rsidRPr="00C129FA">
        <w:rPr>
          <w:sz w:val="28"/>
          <w:szCs w:val="28"/>
        </w:rPr>
        <w:t>e</w:t>
      </w:r>
      <w:r w:rsidRPr="00C129FA">
        <w:rPr>
          <w:sz w:val="28"/>
          <w:szCs w:val="28"/>
        </w:rPr>
        <w:t xml:space="preserve">y can’t wake up easily. If they do, they can’t remember anything. Do you ever sleepwalk? Are you sure? Perhaps you do, but nobody sees you. </w:t>
      </w:r>
    </w:p>
    <w:p w:rsidR="00EF4C72" w:rsidRDefault="00EF4C72" w:rsidP="00C31C1E">
      <w:pPr>
        <w:spacing w:line="360" w:lineRule="auto"/>
        <w:rPr>
          <w:sz w:val="28"/>
          <w:szCs w:val="28"/>
        </w:rPr>
      </w:pPr>
    </w:p>
    <w:p w:rsidR="00EF4C72" w:rsidRDefault="00EF4C72" w:rsidP="00EF4C72">
      <w:pPr>
        <w:rPr>
          <w:sz w:val="28"/>
          <w:szCs w:val="28"/>
        </w:rPr>
      </w:pPr>
      <w:r>
        <w:rPr>
          <w:sz w:val="28"/>
          <w:szCs w:val="28"/>
        </w:rPr>
        <w:lastRenderedPageBreak/>
        <w:t>Different Worlds</w:t>
      </w:r>
    </w:p>
    <w:p w:rsidR="00EF4C72" w:rsidRDefault="00EF4C72" w:rsidP="00EF4C72">
      <w:pPr>
        <w:rPr>
          <w:sz w:val="28"/>
          <w:szCs w:val="28"/>
        </w:rPr>
      </w:pPr>
      <w:r>
        <w:rPr>
          <w:sz w:val="28"/>
          <w:szCs w:val="28"/>
        </w:rPr>
        <w:t>Selina lives in a village in Africa. Her day starts at 4 o’clock. She gets up and she walks three miles to the river. She collects some water and she carries it back to her house. The water isn’t clean, but there isn’t any water in the village. Selina doesn’t go to school. She can’t read or write. She helps her mother in the house. She goes to bed at 8 o’clock.</w:t>
      </w:r>
    </w:p>
    <w:p w:rsidR="00EF4C72" w:rsidRDefault="00EF4C72" w:rsidP="00EF4C72">
      <w:pPr>
        <w:rPr>
          <w:sz w:val="28"/>
          <w:szCs w:val="28"/>
        </w:rPr>
      </w:pPr>
    </w:p>
    <w:p w:rsidR="00EF4C72" w:rsidRDefault="00EF4C72" w:rsidP="00EF4C72">
      <w:pPr>
        <w:rPr>
          <w:sz w:val="28"/>
          <w:szCs w:val="28"/>
        </w:rPr>
      </w:pPr>
      <w:r>
        <w:rPr>
          <w:sz w:val="28"/>
          <w:szCs w:val="28"/>
        </w:rPr>
        <w:t>Kelly lives in a city in Britain. She gets up at 8 o’clock. She has a shower every morning. She eats her breakfast and then her father takes her to school in his car. In the evening Kelly watches television. When Kelly wants some water, she goes to kitchen or the bathroom.</w:t>
      </w:r>
    </w:p>
    <w:p w:rsidR="00EF4C72" w:rsidRDefault="00EF4C72" w:rsidP="00EF4C72">
      <w:pPr>
        <w:rPr>
          <w:sz w:val="28"/>
          <w:szCs w:val="28"/>
        </w:rPr>
      </w:pPr>
    </w:p>
    <w:p w:rsidR="00EF4C72" w:rsidRDefault="00EF4C72" w:rsidP="00EF4C72">
      <w:pPr>
        <w:rPr>
          <w:sz w:val="28"/>
          <w:szCs w:val="28"/>
        </w:rPr>
      </w:pPr>
      <w:r>
        <w:rPr>
          <w:sz w:val="28"/>
          <w:szCs w:val="28"/>
        </w:rPr>
        <w:t>Selina and Kelly live in different worlds. But at Kelly’s school there is a photograph of Selina. In Selina’s village there is a photgraph of Kelly’s class. Why?</w:t>
      </w:r>
    </w:p>
    <w:p w:rsidR="00EF4C72" w:rsidRPr="00C129FA" w:rsidRDefault="00EF4C72" w:rsidP="00C31C1E">
      <w:pPr>
        <w:spacing w:line="360" w:lineRule="auto"/>
        <w:rPr>
          <w:sz w:val="28"/>
          <w:szCs w:val="28"/>
        </w:rPr>
      </w:pPr>
    </w:p>
    <w:sectPr w:rsidR="00EF4C72" w:rsidRPr="00C129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AC"/>
    <w:rsid w:val="006970ED"/>
    <w:rsid w:val="00C129FA"/>
    <w:rsid w:val="00C31C1E"/>
    <w:rsid w:val="00CD21AC"/>
    <w:rsid w:val="00E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9A1C-BD69-4F56-A6A0-2B6B8F5C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overseer</cp:lastModifiedBy>
  <cp:revision>2</cp:revision>
  <dcterms:created xsi:type="dcterms:W3CDTF">2015-02-27T11:27:00Z</dcterms:created>
  <dcterms:modified xsi:type="dcterms:W3CDTF">2015-02-27T11:27:00Z</dcterms:modified>
</cp:coreProperties>
</file>